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0"/>
        <w:gridCol w:w="11983"/>
      </w:tblGrid>
      <w:tr w:rsidR="00571DE9" w:rsidTr="009A105C">
        <w:tc>
          <w:tcPr>
            <w:tcW w:w="210" w:type="dxa"/>
            <w:shd w:val="clear" w:color="FFFFFF" w:fill="auto"/>
            <w:vAlign w:val="bottom"/>
          </w:tcPr>
          <w:p w:rsidR="00571DE9" w:rsidRDefault="00571DE9" w:rsidP="009A105C">
            <w:pPr>
              <w:jc w:val="center"/>
            </w:pPr>
          </w:p>
        </w:tc>
        <w:tc>
          <w:tcPr>
            <w:tcW w:w="11983" w:type="dxa"/>
            <w:shd w:val="clear" w:color="FFFFFF" w:fill="auto"/>
          </w:tcPr>
          <w:p w:rsidR="00571DE9" w:rsidRDefault="00571DE9" w:rsidP="002B3CB2">
            <w:pPr>
              <w:pStyle w:val="1CStyle-1"/>
              <w:jc w:val="left"/>
            </w:pPr>
            <w:r>
              <w:t>ГБПОУ НСО "Новосибирский автотранспортный колледж"</w:t>
            </w:r>
          </w:p>
        </w:tc>
      </w:tr>
      <w:tr w:rsidR="00571DE9" w:rsidTr="009A105C">
        <w:trPr>
          <w:trHeight w:hRule="exact" w:val="285"/>
        </w:trPr>
        <w:tc>
          <w:tcPr>
            <w:tcW w:w="210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0"/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571DE9" w:rsidRDefault="00571DE9" w:rsidP="003814E7">
            <w:pPr>
              <w:pStyle w:val="1CStyle1"/>
              <w:jc w:val="left"/>
            </w:pPr>
            <w:r>
              <w:t>Протокол заседания прие</w:t>
            </w:r>
            <w:r w:rsidR="002B3CB2">
              <w:t>мной комиссии №</w:t>
            </w:r>
            <w:r w:rsidR="003814E7">
              <w:t>5</w:t>
            </w:r>
            <w:r w:rsidR="002B3CB2">
              <w:t xml:space="preserve"> от 14.08.2015 </w:t>
            </w:r>
            <w:bookmarkStart w:id="0" w:name="_GoBack"/>
            <w:bookmarkEnd w:id="0"/>
          </w:p>
        </w:tc>
      </w:tr>
    </w:tbl>
    <w:tbl>
      <w:tblPr>
        <w:tblStyle w:val="TableStyle1"/>
        <w:tblW w:w="138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0"/>
        <w:gridCol w:w="722"/>
        <w:gridCol w:w="61"/>
        <w:gridCol w:w="3685"/>
        <w:gridCol w:w="9168"/>
      </w:tblGrid>
      <w:tr w:rsidR="00571DE9" w:rsidTr="002B3CB2">
        <w:tc>
          <w:tcPr>
            <w:tcW w:w="210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2"/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3"/>
              <w:jc w:val="left"/>
            </w:pPr>
          </w:p>
        </w:tc>
        <w:tc>
          <w:tcPr>
            <w:tcW w:w="12914" w:type="dxa"/>
            <w:gridSpan w:val="3"/>
            <w:shd w:val="clear" w:color="FFFFFF" w:fill="auto"/>
            <w:vAlign w:val="bottom"/>
          </w:tcPr>
          <w:p w:rsidR="00571DE9" w:rsidRDefault="00571DE9" w:rsidP="009A105C">
            <w:pPr>
              <w:pStyle w:val="1CStyle4"/>
              <w:jc w:val="left"/>
            </w:pPr>
            <w:r>
              <w:t>Параметры конкурса:</w:t>
            </w:r>
          </w:p>
        </w:tc>
      </w:tr>
      <w:tr w:rsidR="00571DE9" w:rsidTr="002B3CB2">
        <w:tc>
          <w:tcPr>
            <w:tcW w:w="210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2"/>
            </w:pPr>
          </w:p>
        </w:tc>
        <w:tc>
          <w:tcPr>
            <w:tcW w:w="722" w:type="dxa"/>
            <w:shd w:val="clear" w:color="FFFFFF" w:fill="auto"/>
          </w:tcPr>
          <w:p w:rsidR="00571DE9" w:rsidRDefault="00571DE9" w:rsidP="009A105C">
            <w:pPr>
              <w:pStyle w:val="1CStyle5"/>
              <w:jc w:val="left"/>
            </w:pPr>
          </w:p>
        </w:tc>
        <w:tc>
          <w:tcPr>
            <w:tcW w:w="61" w:type="dxa"/>
            <w:shd w:val="clear" w:color="FFFFFF" w:fill="auto"/>
          </w:tcPr>
          <w:p w:rsidR="00571DE9" w:rsidRDefault="00571DE9" w:rsidP="009A105C">
            <w:pPr>
              <w:pStyle w:val="1CStyle6"/>
              <w:jc w:val="left"/>
            </w:pPr>
          </w:p>
        </w:tc>
        <w:tc>
          <w:tcPr>
            <w:tcW w:w="3685" w:type="dxa"/>
            <w:shd w:val="clear" w:color="FFFFFF" w:fill="auto"/>
          </w:tcPr>
          <w:p w:rsidR="00571DE9" w:rsidRDefault="00571DE9" w:rsidP="009A105C">
            <w:pPr>
              <w:pStyle w:val="1CStyle7"/>
              <w:jc w:val="left"/>
            </w:pPr>
            <w:r>
              <w:t>Специальность</w:t>
            </w:r>
          </w:p>
        </w:tc>
        <w:tc>
          <w:tcPr>
            <w:tcW w:w="9168" w:type="dxa"/>
            <w:shd w:val="clear" w:color="FFFFFF" w:fill="auto"/>
          </w:tcPr>
          <w:p w:rsidR="002B3CB2" w:rsidRDefault="00571DE9" w:rsidP="009A105C">
            <w:pPr>
              <w:pStyle w:val="1CStyle8"/>
              <w:jc w:val="left"/>
            </w:pPr>
            <w:r>
              <w:t>Организация перевозок и</w:t>
            </w:r>
          </w:p>
          <w:p w:rsidR="00571DE9" w:rsidRDefault="00571DE9" w:rsidP="009A105C">
            <w:pPr>
              <w:pStyle w:val="1CStyle8"/>
              <w:jc w:val="left"/>
            </w:pPr>
            <w:r>
              <w:t xml:space="preserve"> </w:t>
            </w:r>
            <w:proofErr w:type="gramStart"/>
            <w:r>
              <w:t>управление</w:t>
            </w:r>
            <w:proofErr w:type="gramEnd"/>
            <w:r>
              <w:t xml:space="preserve"> на транспорте (по видам)</w:t>
            </w:r>
          </w:p>
        </w:tc>
      </w:tr>
      <w:tr w:rsidR="00571DE9" w:rsidTr="002B3CB2">
        <w:tc>
          <w:tcPr>
            <w:tcW w:w="210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2"/>
            </w:pPr>
          </w:p>
        </w:tc>
        <w:tc>
          <w:tcPr>
            <w:tcW w:w="722" w:type="dxa"/>
            <w:shd w:val="clear" w:color="FFFFFF" w:fill="auto"/>
          </w:tcPr>
          <w:p w:rsidR="00571DE9" w:rsidRDefault="00571DE9" w:rsidP="009A105C">
            <w:pPr>
              <w:pStyle w:val="1CStyle5"/>
              <w:jc w:val="left"/>
            </w:pPr>
          </w:p>
        </w:tc>
        <w:tc>
          <w:tcPr>
            <w:tcW w:w="61" w:type="dxa"/>
            <w:shd w:val="clear" w:color="FFFFFF" w:fill="auto"/>
          </w:tcPr>
          <w:p w:rsidR="00571DE9" w:rsidRDefault="00571DE9" w:rsidP="009A105C">
            <w:pPr>
              <w:pStyle w:val="1CStyle6"/>
              <w:jc w:val="left"/>
            </w:pPr>
          </w:p>
        </w:tc>
        <w:tc>
          <w:tcPr>
            <w:tcW w:w="3685" w:type="dxa"/>
            <w:shd w:val="clear" w:color="FFFFFF" w:fill="auto"/>
          </w:tcPr>
          <w:p w:rsidR="00571DE9" w:rsidRDefault="00571DE9" w:rsidP="009A105C">
            <w:pPr>
              <w:pStyle w:val="1CStyle7"/>
              <w:jc w:val="left"/>
            </w:pPr>
            <w:r>
              <w:t>Форма обучения</w:t>
            </w:r>
          </w:p>
        </w:tc>
        <w:tc>
          <w:tcPr>
            <w:tcW w:w="9168" w:type="dxa"/>
            <w:shd w:val="clear" w:color="FFFFFF" w:fill="auto"/>
          </w:tcPr>
          <w:p w:rsidR="00571DE9" w:rsidRDefault="00571DE9" w:rsidP="009A105C">
            <w:pPr>
              <w:pStyle w:val="1CStyle8"/>
              <w:jc w:val="left"/>
            </w:pPr>
            <w:r>
              <w:t>Очная форма обучения</w:t>
            </w:r>
          </w:p>
        </w:tc>
      </w:tr>
      <w:tr w:rsidR="00571DE9" w:rsidTr="002B3CB2">
        <w:tc>
          <w:tcPr>
            <w:tcW w:w="210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2"/>
            </w:pPr>
          </w:p>
        </w:tc>
        <w:tc>
          <w:tcPr>
            <w:tcW w:w="722" w:type="dxa"/>
            <w:shd w:val="clear" w:color="FFFFFF" w:fill="auto"/>
          </w:tcPr>
          <w:p w:rsidR="00571DE9" w:rsidRDefault="00571DE9" w:rsidP="009A105C">
            <w:pPr>
              <w:pStyle w:val="1CStyle5"/>
              <w:jc w:val="left"/>
            </w:pPr>
          </w:p>
        </w:tc>
        <w:tc>
          <w:tcPr>
            <w:tcW w:w="61" w:type="dxa"/>
            <w:shd w:val="clear" w:color="FFFFFF" w:fill="auto"/>
          </w:tcPr>
          <w:p w:rsidR="00571DE9" w:rsidRDefault="00571DE9" w:rsidP="009A105C">
            <w:pPr>
              <w:pStyle w:val="1CStyle6"/>
              <w:jc w:val="left"/>
            </w:pPr>
          </w:p>
        </w:tc>
        <w:tc>
          <w:tcPr>
            <w:tcW w:w="3685" w:type="dxa"/>
            <w:shd w:val="clear" w:color="FFFFFF" w:fill="auto"/>
          </w:tcPr>
          <w:p w:rsidR="00571DE9" w:rsidRDefault="00571DE9" w:rsidP="009A105C">
            <w:pPr>
              <w:pStyle w:val="1CStyle7"/>
              <w:jc w:val="left"/>
            </w:pPr>
            <w:r>
              <w:t>Финансирование</w:t>
            </w:r>
          </w:p>
        </w:tc>
        <w:tc>
          <w:tcPr>
            <w:tcW w:w="9168" w:type="dxa"/>
            <w:shd w:val="clear" w:color="FFFFFF" w:fill="auto"/>
          </w:tcPr>
          <w:p w:rsidR="00571DE9" w:rsidRDefault="00571DE9" w:rsidP="009A105C">
            <w:pPr>
              <w:pStyle w:val="1CStyle8"/>
              <w:jc w:val="left"/>
            </w:pPr>
            <w:r>
              <w:t>Коммерческое финансирование</w:t>
            </w:r>
          </w:p>
        </w:tc>
      </w:tr>
      <w:tr w:rsidR="00571DE9" w:rsidTr="002B3CB2">
        <w:tc>
          <w:tcPr>
            <w:tcW w:w="210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2"/>
            </w:pPr>
          </w:p>
        </w:tc>
        <w:tc>
          <w:tcPr>
            <w:tcW w:w="722" w:type="dxa"/>
            <w:shd w:val="clear" w:color="FFFFFF" w:fill="auto"/>
          </w:tcPr>
          <w:p w:rsidR="00571DE9" w:rsidRDefault="00571DE9" w:rsidP="009A105C">
            <w:pPr>
              <w:pStyle w:val="1CStyle5"/>
              <w:jc w:val="left"/>
            </w:pPr>
          </w:p>
        </w:tc>
        <w:tc>
          <w:tcPr>
            <w:tcW w:w="61" w:type="dxa"/>
            <w:shd w:val="clear" w:color="FFFFFF" w:fill="auto"/>
          </w:tcPr>
          <w:p w:rsidR="00571DE9" w:rsidRDefault="00571DE9" w:rsidP="009A105C">
            <w:pPr>
              <w:pStyle w:val="1CStyle6"/>
              <w:jc w:val="left"/>
            </w:pPr>
          </w:p>
        </w:tc>
        <w:tc>
          <w:tcPr>
            <w:tcW w:w="3685" w:type="dxa"/>
            <w:shd w:val="clear" w:color="FFFFFF" w:fill="auto"/>
          </w:tcPr>
          <w:p w:rsidR="00571DE9" w:rsidRDefault="00571DE9" w:rsidP="009A105C">
            <w:pPr>
              <w:pStyle w:val="1CStyle7"/>
              <w:jc w:val="left"/>
            </w:pPr>
            <w:r>
              <w:t xml:space="preserve">Полученное </w:t>
            </w:r>
            <w:proofErr w:type="gramStart"/>
            <w:r>
              <w:t>образование(</w:t>
            </w:r>
            <w:proofErr w:type="gramEnd"/>
            <w:r>
              <w:t>База приема)</w:t>
            </w:r>
          </w:p>
        </w:tc>
        <w:tc>
          <w:tcPr>
            <w:tcW w:w="9168" w:type="dxa"/>
            <w:shd w:val="clear" w:color="FFFFFF" w:fill="auto"/>
          </w:tcPr>
          <w:p w:rsidR="00571DE9" w:rsidRDefault="00571DE9" w:rsidP="009A105C">
            <w:pPr>
              <w:pStyle w:val="1CStyle8"/>
              <w:jc w:val="left"/>
            </w:pPr>
            <w:r>
              <w:t>Основное общее образование</w:t>
            </w:r>
          </w:p>
        </w:tc>
      </w:tr>
      <w:tr w:rsidR="002B3CB2" w:rsidTr="002B3CB2">
        <w:tc>
          <w:tcPr>
            <w:tcW w:w="210" w:type="dxa"/>
            <w:shd w:val="clear" w:color="FFFFFF" w:fill="auto"/>
            <w:vAlign w:val="bottom"/>
          </w:tcPr>
          <w:p w:rsidR="002B3CB2" w:rsidRDefault="002B3CB2" w:rsidP="009A105C">
            <w:pPr>
              <w:pStyle w:val="1CStyle2"/>
            </w:pPr>
          </w:p>
        </w:tc>
        <w:tc>
          <w:tcPr>
            <w:tcW w:w="722" w:type="dxa"/>
            <w:shd w:val="clear" w:color="FFFFFF" w:fill="auto"/>
          </w:tcPr>
          <w:p w:rsidR="002B3CB2" w:rsidRDefault="002B3CB2" w:rsidP="009A105C">
            <w:pPr>
              <w:pStyle w:val="1CStyle5"/>
              <w:jc w:val="left"/>
            </w:pPr>
          </w:p>
        </w:tc>
        <w:tc>
          <w:tcPr>
            <w:tcW w:w="61" w:type="dxa"/>
            <w:shd w:val="clear" w:color="FFFFFF" w:fill="auto"/>
          </w:tcPr>
          <w:p w:rsidR="002B3CB2" w:rsidRDefault="002B3CB2" w:rsidP="009A105C">
            <w:pPr>
              <w:pStyle w:val="1CStyle6"/>
              <w:jc w:val="left"/>
            </w:pPr>
          </w:p>
        </w:tc>
        <w:tc>
          <w:tcPr>
            <w:tcW w:w="3685" w:type="dxa"/>
            <w:shd w:val="clear" w:color="FFFFFF" w:fill="auto"/>
          </w:tcPr>
          <w:p w:rsidR="002B3CB2" w:rsidRDefault="002B3CB2" w:rsidP="009A105C">
            <w:pPr>
              <w:pStyle w:val="1CStyle7"/>
              <w:jc w:val="left"/>
            </w:pPr>
            <w:r>
              <w:t xml:space="preserve">Подано заявлений                                                                    </w:t>
            </w:r>
          </w:p>
        </w:tc>
        <w:tc>
          <w:tcPr>
            <w:tcW w:w="9168" w:type="dxa"/>
            <w:shd w:val="clear" w:color="FFFFFF" w:fill="auto"/>
          </w:tcPr>
          <w:p w:rsidR="002B3CB2" w:rsidRDefault="002B3CB2" w:rsidP="009A105C">
            <w:pPr>
              <w:pStyle w:val="1CStyle8"/>
              <w:jc w:val="left"/>
            </w:pPr>
            <w:r>
              <w:t>91</w:t>
            </w:r>
          </w:p>
        </w:tc>
      </w:tr>
      <w:tr w:rsidR="002B3CB2" w:rsidTr="002B3CB2">
        <w:tc>
          <w:tcPr>
            <w:tcW w:w="210" w:type="dxa"/>
            <w:shd w:val="clear" w:color="FFFFFF" w:fill="auto"/>
            <w:vAlign w:val="bottom"/>
          </w:tcPr>
          <w:p w:rsidR="002B3CB2" w:rsidRDefault="002B3CB2" w:rsidP="009A105C">
            <w:pPr>
              <w:pStyle w:val="1CStyle2"/>
            </w:pPr>
          </w:p>
        </w:tc>
        <w:tc>
          <w:tcPr>
            <w:tcW w:w="722" w:type="dxa"/>
            <w:shd w:val="clear" w:color="FFFFFF" w:fill="auto"/>
          </w:tcPr>
          <w:p w:rsidR="002B3CB2" w:rsidRDefault="002B3CB2" w:rsidP="009A105C">
            <w:pPr>
              <w:pStyle w:val="1CStyle5"/>
              <w:jc w:val="left"/>
            </w:pPr>
          </w:p>
        </w:tc>
        <w:tc>
          <w:tcPr>
            <w:tcW w:w="61" w:type="dxa"/>
            <w:shd w:val="clear" w:color="FFFFFF" w:fill="auto"/>
          </w:tcPr>
          <w:p w:rsidR="002B3CB2" w:rsidRDefault="002B3CB2" w:rsidP="009A105C">
            <w:pPr>
              <w:pStyle w:val="1CStyle6"/>
              <w:jc w:val="left"/>
            </w:pPr>
          </w:p>
        </w:tc>
        <w:tc>
          <w:tcPr>
            <w:tcW w:w="3685" w:type="dxa"/>
            <w:shd w:val="clear" w:color="FFFFFF" w:fill="auto"/>
          </w:tcPr>
          <w:p w:rsidR="002B3CB2" w:rsidRPr="002B3CB2" w:rsidRDefault="002B3CB2" w:rsidP="009A105C">
            <w:pPr>
              <w:pStyle w:val="1CStyle9"/>
              <w:jc w:val="left"/>
              <w:rPr>
                <w:szCs w:val="24"/>
              </w:rPr>
            </w:pPr>
            <w:r w:rsidRPr="002B3CB2">
              <w:rPr>
                <w:szCs w:val="24"/>
              </w:rPr>
              <w:t xml:space="preserve">Запланировано </w:t>
            </w:r>
            <w:proofErr w:type="gramStart"/>
            <w:r w:rsidRPr="002B3CB2">
              <w:rPr>
                <w:szCs w:val="24"/>
              </w:rPr>
              <w:t xml:space="preserve">принять:   </w:t>
            </w:r>
            <w:proofErr w:type="gramEnd"/>
            <w:r w:rsidRPr="002B3CB2">
              <w:rPr>
                <w:szCs w:val="24"/>
              </w:rPr>
              <w:t xml:space="preserve">    </w:t>
            </w:r>
          </w:p>
        </w:tc>
        <w:tc>
          <w:tcPr>
            <w:tcW w:w="9168" w:type="dxa"/>
            <w:shd w:val="clear" w:color="FFFFFF" w:fill="auto"/>
          </w:tcPr>
          <w:p w:rsidR="002B3CB2" w:rsidRPr="002B3CB2" w:rsidRDefault="002B3CB2" w:rsidP="002B3CB2">
            <w:pPr>
              <w:rPr>
                <w:sz w:val="24"/>
                <w:szCs w:val="24"/>
              </w:rPr>
            </w:pPr>
            <w:r w:rsidRPr="002B3CB2">
              <w:rPr>
                <w:sz w:val="24"/>
                <w:szCs w:val="24"/>
              </w:rPr>
              <w:t>30</w:t>
            </w:r>
          </w:p>
        </w:tc>
      </w:tr>
      <w:tr w:rsidR="002B3CB2" w:rsidTr="002B3CB2">
        <w:tc>
          <w:tcPr>
            <w:tcW w:w="210" w:type="dxa"/>
            <w:shd w:val="clear" w:color="FFFFFF" w:fill="auto"/>
            <w:vAlign w:val="bottom"/>
          </w:tcPr>
          <w:p w:rsidR="002B3CB2" w:rsidRDefault="002B3CB2" w:rsidP="009A105C">
            <w:pPr>
              <w:pStyle w:val="1CStyle2"/>
            </w:pPr>
          </w:p>
        </w:tc>
        <w:tc>
          <w:tcPr>
            <w:tcW w:w="722" w:type="dxa"/>
            <w:shd w:val="clear" w:color="FFFFFF" w:fill="auto"/>
          </w:tcPr>
          <w:p w:rsidR="002B3CB2" w:rsidRDefault="002B3CB2" w:rsidP="009A105C">
            <w:pPr>
              <w:pStyle w:val="1CStyle5"/>
              <w:jc w:val="left"/>
            </w:pPr>
          </w:p>
        </w:tc>
        <w:tc>
          <w:tcPr>
            <w:tcW w:w="61" w:type="dxa"/>
            <w:shd w:val="clear" w:color="FFFFFF" w:fill="auto"/>
          </w:tcPr>
          <w:p w:rsidR="002B3CB2" w:rsidRDefault="002B3CB2" w:rsidP="009A105C">
            <w:pPr>
              <w:pStyle w:val="1CStyle6"/>
              <w:jc w:val="left"/>
            </w:pPr>
          </w:p>
        </w:tc>
        <w:tc>
          <w:tcPr>
            <w:tcW w:w="3685" w:type="dxa"/>
            <w:shd w:val="clear" w:color="FFFFFF" w:fill="auto"/>
          </w:tcPr>
          <w:p w:rsidR="002B3CB2" w:rsidRDefault="002B3CB2" w:rsidP="009A105C">
            <w:pPr>
              <w:pStyle w:val="1CStyle9"/>
              <w:jc w:val="left"/>
            </w:pPr>
          </w:p>
        </w:tc>
        <w:tc>
          <w:tcPr>
            <w:tcW w:w="9168" w:type="dxa"/>
            <w:shd w:val="clear" w:color="FFFFFF" w:fill="auto"/>
          </w:tcPr>
          <w:p w:rsidR="002B3CB2" w:rsidRDefault="002B3CB2" w:rsidP="009A105C">
            <w:pPr>
              <w:pStyle w:val="1CStyle11"/>
              <w:jc w:val="left"/>
            </w:pPr>
          </w:p>
        </w:tc>
      </w:tr>
    </w:tbl>
    <w:tbl>
      <w:tblPr>
        <w:tblStyle w:val="TableStyl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0"/>
        <w:gridCol w:w="12928"/>
      </w:tblGrid>
      <w:tr w:rsidR="00571DE9" w:rsidTr="009A105C">
        <w:tc>
          <w:tcPr>
            <w:tcW w:w="210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2"/>
            </w:pPr>
          </w:p>
        </w:tc>
        <w:tc>
          <w:tcPr>
            <w:tcW w:w="12928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12"/>
              <w:jc w:val="left"/>
            </w:pPr>
          </w:p>
        </w:tc>
      </w:tr>
    </w:tbl>
    <w:tbl>
      <w:tblPr>
        <w:tblStyle w:val="TableStyle4"/>
        <w:tblW w:w="131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0"/>
        <w:gridCol w:w="12928"/>
      </w:tblGrid>
      <w:tr w:rsidR="00571DE9" w:rsidTr="009A105C">
        <w:tc>
          <w:tcPr>
            <w:tcW w:w="210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2"/>
            </w:pPr>
          </w:p>
        </w:tc>
        <w:tc>
          <w:tcPr>
            <w:tcW w:w="12928" w:type="dxa"/>
            <w:shd w:val="clear" w:color="FFFFFF" w:fill="auto"/>
            <w:vAlign w:val="bottom"/>
          </w:tcPr>
          <w:p w:rsidR="00571DE9" w:rsidRDefault="00571DE9" w:rsidP="009A105C">
            <w:pPr>
              <w:pStyle w:val="1CStyle20"/>
              <w:jc w:val="left"/>
            </w:pPr>
            <w:r>
              <w:t>Прошедшие по баллам</w:t>
            </w:r>
          </w:p>
        </w:tc>
      </w:tr>
    </w:tbl>
    <w:tbl>
      <w:tblPr>
        <w:tblStyle w:val="TableStyle5"/>
        <w:tblW w:w="58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"/>
        <w:gridCol w:w="541"/>
        <w:gridCol w:w="2410"/>
        <w:gridCol w:w="1985"/>
        <w:gridCol w:w="850"/>
      </w:tblGrid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13"/>
              <w:jc w:val="left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0294" w:rsidRDefault="006D0294" w:rsidP="009A105C">
            <w:pPr>
              <w:pStyle w:val="1CStyle14"/>
              <w:jc w:val="left"/>
            </w:pPr>
            <w:r>
              <w:t>№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0294" w:rsidRDefault="006D0294" w:rsidP="009A105C">
            <w:pPr>
              <w:pStyle w:val="1CStyle21"/>
              <w:jc w:val="left"/>
            </w:pPr>
            <w:r>
              <w:t>Анкета абитуриента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0294" w:rsidRDefault="006D0294" w:rsidP="009A105C">
            <w:pPr>
              <w:pStyle w:val="1CStyle22"/>
              <w:jc w:val="left"/>
            </w:pPr>
            <w:r>
              <w:t>Абитуриент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0294" w:rsidRDefault="006D0294" w:rsidP="009A105C">
            <w:pPr>
              <w:pStyle w:val="1CStyle24"/>
              <w:jc w:val="left"/>
            </w:pPr>
            <w:r>
              <w:t>Сумма баллов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1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36 от 23.06.2015 10:12:19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r>
              <w:t>Сурков</w:t>
            </w:r>
            <w:r>
              <w:br/>
              <w:t>Владислав</w:t>
            </w:r>
            <w:r>
              <w:br/>
              <w:t>Виталь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4,00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2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31 от 22.06.2015 14:21:56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r>
              <w:t>Ерошкин</w:t>
            </w:r>
            <w:r>
              <w:br/>
              <w:t>Илья</w:t>
            </w:r>
            <w:r>
              <w:br/>
              <w:t>Андре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88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3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53 от 13.07.2015 10:46:13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r>
              <w:t>Лапкина</w:t>
            </w:r>
            <w:r>
              <w:br/>
              <w:t>Алена</w:t>
            </w:r>
            <w:r>
              <w:br/>
              <w:t>Олеговн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87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79 от 22.07.2015 13:21:57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r>
              <w:t>Бакланов</w:t>
            </w:r>
            <w:r>
              <w:br/>
              <w:t>Алексей</w:t>
            </w:r>
            <w:r>
              <w:br/>
              <w:t>Викторо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87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67 от 16.07.2015 12:02:15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proofErr w:type="spellStart"/>
            <w:r>
              <w:t>Горковцева</w:t>
            </w:r>
            <w:proofErr w:type="spellEnd"/>
            <w:r>
              <w:br/>
              <w:t>Анастасия</w:t>
            </w:r>
            <w:r>
              <w:br/>
              <w:t>Евгеньевн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82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6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98 от 29.06.2015 12:22:19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r>
              <w:t>Кушнерик</w:t>
            </w:r>
            <w:r>
              <w:br/>
              <w:t>Савелий</w:t>
            </w:r>
            <w:r>
              <w:br/>
              <w:t>Вячеславо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75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7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08 от 17.06.2015 15:19:57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proofErr w:type="spellStart"/>
            <w:r>
              <w:t>Ворфоломеева</w:t>
            </w:r>
            <w:proofErr w:type="spellEnd"/>
            <w:r>
              <w:br/>
              <w:t>Юлия</w:t>
            </w:r>
            <w:r>
              <w:br/>
              <w:t>Михайловн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71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8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90 от 30.07.2015 11:55:23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proofErr w:type="spellStart"/>
            <w:r>
              <w:t>Гриченко</w:t>
            </w:r>
            <w:proofErr w:type="spellEnd"/>
            <w:r>
              <w:br/>
              <w:t>Дмитрий</w:t>
            </w:r>
            <w:r>
              <w:br/>
              <w:t>Андре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69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9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11 от 19.06.2015 14:10:30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r>
              <w:t>Макаренко</w:t>
            </w:r>
            <w:r>
              <w:br/>
              <w:t>Руслан</w:t>
            </w:r>
            <w:r>
              <w:br/>
              <w:t>Олего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67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D35690">
            <w:pPr>
              <w:pStyle w:val="1CStyle27"/>
            </w:pPr>
            <w:r>
              <w:t>10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44 от 23.06.2015 12:41:15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proofErr w:type="spellStart"/>
            <w:r>
              <w:t>Щиглов</w:t>
            </w:r>
            <w:proofErr w:type="spellEnd"/>
            <w:r>
              <w:br/>
              <w:t>Роман</w:t>
            </w:r>
            <w:r>
              <w:br/>
              <w:t>Дмитри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67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3814E7" w:rsidP="003814E7">
            <w:pPr>
              <w:pStyle w:val="1CStyle27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8"/>
              <w:jc w:val="left"/>
            </w:pPr>
            <w:r>
              <w:t>Анкета абитуриента ОП150004</w:t>
            </w:r>
            <w:r>
              <w:t>9</w:t>
            </w:r>
            <w:r>
              <w:t xml:space="preserve"> от </w:t>
            </w:r>
            <w:r w:rsidR="003814E7">
              <w:t>23.06.2015 12:41:15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r>
              <w:t>Попов</w:t>
            </w:r>
          </w:p>
          <w:p w:rsidR="006D0294" w:rsidRDefault="006D0294" w:rsidP="009A105C">
            <w:pPr>
              <w:pStyle w:val="1CStyle29"/>
              <w:jc w:val="left"/>
            </w:pPr>
            <w:r>
              <w:t>Александр</w:t>
            </w:r>
          </w:p>
          <w:p w:rsidR="006D0294" w:rsidRDefault="006D0294" w:rsidP="006D0294">
            <w:pPr>
              <w:pStyle w:val="1CStyle29"/>
              <w:jc w:val="left"/>
            </w:pPr>
            <w:r>
              <w:t>Александро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Pr="006D0294" w:rsidRDefault="006D0294" w:rsidP="006D0294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D0294">
              <w:rPr>
                <w:sz w:val="24"/>
                <w:szCs w:val="24"/>
              </w:rPr>
              <w:t xml:space="preserve">3,65  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1</w:t>
            </w:r>
            <w:r w:rsidR="003814E7">
              <w:t>2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86 от 26.06.2015 12:19:22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proofErr w:type="spellStart"/>
            <w:r>
              <w:t>Зарудний</w:t>
            </w:r>
            <w:proofErr w:type="spellEnd"/>
            <w:r>
              <w:br/>
              <w:t>Никита</w:t>
            </w:r>
            <w:r>
              <w:br/>
              <w:t>Игор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56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1</w:t>
            </w:r>
            <w:r w:rsidR="003814E7">
              <w:t>3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28 от 03.07.2015 15:54:42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r>
              <w:t>Шевелев</w:t>
            </w:r>
            <w:r>
              <w:br/>
              <w:t>Александр</w:t>
            </w:r>
            <w:r>
              <w:br/>
              <w:t>Серге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56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1</w:t>
            </w:r>
            <w:r w:rsidR="003814E7">
              <w:t>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23 от 22.06.2015 11:49:15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9"/>
              <w:jc w:val="left"/>
            </w:pPr>
            <w:r>
              <w:t>Петухов</w:t>
            </w:r>
            <w:r>
              <w:br/>
              <w:t>Евгений</w:t>
            </w:r>
            <w:r>
              <w:br/>
              <w:t>Алексе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1"/>
            </w:pPr>
            <w:r>
              <w:t>3,50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1</w:t>
            </w:r>
            <w:r w:rsidR="003814E7">
              <w:t>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29 от 22.06.2015 13:45:56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Гришаев</w:t>
            </w:r>
            <w:r>
              <w:br/>
              <w:t>Александр</w:t>
            </w:r>
            <w:r>
              <w:br/>
              <w:t>Виталь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50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1</w:t>
            </w:r>
            <w:r w:rsidR="003814E7">
              <w:t>6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35 от 23.06.2015 10:01:47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Бачурина</w:t>
            </w:r>
            <w:r>
              <w:br/>
              <w:t>Анна</w:t>
            </w:r>
            <w:r>
              <w:br/>
              <w:t>Алексеевн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50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1</w:t>
            </w:r>
            <w:r w:rsidR="003814E7">
              <w:t>7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60 от 24.06.2015 11:58:19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Климкин</w:t>
            </w:r>
            <w:r>
              <w:br/>
              <w:t>Артем</w:t>
            </w:r>
            <w:r>
              <w:br/>
              <w:t>Игор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50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1</w:t>
            </w:r>
            <w:r w:rsidR="003814E7">
              <w:t>8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ТО1500014 от 17.06.2015 14:06:23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Непомнящий</w:t>
            </w:r>
            <w:r>
              <w:br/>
              <w:t>Артём</w:t>
            </w:r>
            <w:r>
              <w:br/>
              <w:t>Серге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47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1</w:t>
            </w:r>
            <w:r w:rsidR="003814E7">
              <w:t>9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14 от 01.07.2015 13:24:57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proofErr w:type="spellStart"/>
            <w:r>
              <w:t>Халиков</w:t>
            </w:r>
            <w:proofErr w:type="spellEnd"/>
            <w:r>
              <w:br/>
              <w:t>Эльдар</w:t>
            </w:r>
            <w:r>
              <w:br/>
            </w:r>
            <w:proofErr w:type="spellStart"/>
            <w:r>
              <w:t>Исламович</w:t>
            </w:r>
            <w:proofErr w:type="spellEnd"/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44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3814E7" w:rsidP="00D35690">
            <w:pPr>
              <w:pStyle w:val="1CStyle27"/>
            </w:pPr>
            <w:r>
              <w:t>20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51 от 24.06.2015 10:28:22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Митрохин</w:t>
            </w:r>
            <w:r>
              <w:br/>
              <w:t>Кирилл</w:t>
            </w:r>
            <w:r>
              <w:br/>
              <w:t>Серге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41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2</w:t>
            </w:r>
            <w:r w:rsidR="003814E7">
              <w:t>1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74 от 25.06.2015 11:59:43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Анциферов</w:t>
            </w:r>
            <w:r>
              <w:br/>
              <w:t>Владимир</w:t>
            </w:r>
            <w:r>
              <w:br/>
              <w:t>Дмитри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41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2</w:t>
            </w:r>
            <w:r w:rsidR="003814E7">
              <w:t>2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71 от 20.07.2015 9:47:31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Мазаев</w:t>
            </w:r>
            <w:r>
              <w:br/>
              <w:t>Никита</w:t>
            </w:r>
            <w:r>
              <w:br/>
              <w:t>Серге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40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2</w:t>
            </w:r>
            <w:r w:rsidR="003814E7">
              <w:t>3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20 от 02.07.2015 13:26:45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Дмитриев</w:t>
            </w:r>
            <w:r>
              <w:br/>
              <w:t>Владимир</w:t>
            </w:r>
            <w:r>
              <w:br/>
              <w:t>Юрь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39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2</w:t>
            </w:r>
            <w:r w:rsidR="003814E7">
              <w:t>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57 от 24.06.2015 11:52:1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Бердников</w:t>
            </w:r>
            <w:r>
              <w:br/>
              <w:t>Михаил</w:t>
            </w:r>
            <w:r>
              <w:br/>
              <w:t>Владимиро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38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2</w:t>
            </w:r>
            <w:r w:rsidR="003814E7">
              <w:t>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12 от 01.07.2015 12:00:55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Кондратьева</w:t>
            </w:r>
            <w:r>
              <w:br/>
              <w:t>Виолетта</w:t>
            </w:r>
            <w:r>
              <w:br/>
              <w:t>Вячеславовн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38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2</w:t>
            </w:r>
            <w:r w:rsidR="003814E7">
              <w:t>6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54 от 24.06.2015 11:22:49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proofErr w:type="spellStart"/>
            <w:r>
              <w:t>Радзина</w:t>
            </w:r>
            <w:proofErr w:type="spellEnd"/>
            <w:r>
              <w:br/>
              <w:t>Диана</w:t>
            </w:r>
            <w:r>
              <w:br/>
              <w:t>Георгиевн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36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2</w:t>
            </w:r>
            <w:r w:rsidR="003814E7">
              <w:t>7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66 от 16.07.2015 11:08:41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Колесников</w:t>
            </w:r>
            <w:r>
              <w:br/>
              <w:t>Сергей</w:t>
            </w:r>
            <w:r>
              <w:br/>
              <w:t>Денисо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35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</w:pPr>
            <w:r>
              <w:t>2</w:t>
            </w:r>
            <w:r w:rsidR="003814E7">
              <w:t>8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29 от 06.07.2015 12:32:29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r>
              <w:t>Кулакова</w:t>
            </w:r>
            <w:r>
              <w:br/>
              <w:t>Ирина</w:t>
            </w:r>
            <w:r>
              <w:br/>
              <w:t>Игоревн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33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3814E7">
            <w:pPr>
              <w:pStyle w:val="1CStyle27"/>
              <w:jc w:val="center"/>
            </w:pPr>
            <w:r>
              <w:t xml:space="preserve">   2</w:t>
            </w:r>
            <w:r w:rsidR="003814E7">
              <w:t>9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189 от 29.07.2015 9:24:29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proofErr w:type="spellStart"/>
            <w:r>
              <w:t>Компаниец</w:t>
            </w:r>
            <w:proofErr w:type="spellEnd"/>
            <w:r>
              <w:br/>
              <w:t>Олег</w:t>
            </w:r>
            <w:r>
              <w:br/>
              <w:t>Анатольевич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31</w:t>
            </w:r>
          </w:p>
        </w:tc>
      </w:tr>
      <w:tr w:rsidR="006D0294" w:rsidTr="006D0294">
        <w:tc>
          <w:tcPr>
            <w:tcW w:w="26" w:type="dxa"/>
            <w:shd w:val="clear" w:color="FFFFFF" w:fill="auto"/>
            <w:vAlign w:val="bottom"/>
          </w:tcPr>
          <w:p w:rsidR="006D0294" w:rsidRDefault="006D0294" w:rsidP="009A105C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3814E7" w:rsidP="00D35690">
            <w:pPr>
              <w:pStyle w:val="1CStyle27"/>
            </w:pPr>
            <w:r>
              <w:t>30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28"/>
              <w:jc w:val="left"/>
            </w:pPr>
            <w:r>
              <w:t>Анкета абитуриента ОП1500017 от 22.06.2015 10:10:11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5"/>
              <w:jc w:val="left"/>
            </w:pPr>
            <w:proofErr w:type="spellStart"/>
            <w:r>
              <w:t>Шайморданова</w:t>
            </w:r>
            <w:proofErr w:type="spellEnd"/>
            <w:r>
              <w:br/>
              <w:t>Валерия</w:t>
            </w:r>
            <w:r>
              <w:br/>
              <w:t>Борисовн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0294" w:rsidRDefault="006D0294" w:rsidP="009A105C">
            <w:pPr>
              <w:pStyle w:val="1CStyle36"/>
            </w:pPr>
            <w:r>
              <w:t>3,27</w:t>
            </w:r>
          </w:p>
        </w:tc>
      </w:tr>
    </w:tbl>
    <w:p w:rsidR="008C7384" w:rsidRDefault="008C7384"/>
    <w:sectPr w:rsidR="008C7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34D04"/>
    <w:multiLevelType w:val="hybridMultilevel"/>
    <w:tmpl w:val="CA8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E9"/>
    <w:rsid w:val="001A1D7E"/>
    <w:rsid w:val="002B3CB2"/>
    <w:rsid w:val="003814E7"/>
    <w:rsid w:val="005417E4"/>
    <w:rsid w:val="00571DE9"/>
    <w:rsid w:val="006D0294"/>
    <w:rsid w:val="008C7384"/>
    <w:rsid w:val="00D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67E63-76DE-4B9B-90AC-AEB12EDD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571DE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71DE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71DE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71DE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571DE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4">
    <w:name w:val="1CStyle4"/>
    <w:rsid w:val="00571DE9"/>
    <w:pPr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3">
    <w:name w:val="1CStyle3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0">
    <w:name w:val="1CStyle20"/>
    <w:rsid w:val="00571DE9"/>
    <w:pPr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0">
    <w:name w:val="1CStyle0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2">
    <w:name w:val="1CStyle12"/>
    <w:rsid w:val="00571DE9"/>
    <w:pPr>
      <w:wordWrap w:val="0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6">
    <w:name w:val="1CStyle6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5">
    <w:name w:val="1CStyle5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9">
    <w:name w:val="1CStyle9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7">
    <w:name w:val="1CStyle7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3">
    <w:name w:val="1CStyle23"/>
    <w:rsid w:val="00571DE9"/>
    <w:pPr>
      <w:wordWrap w:val="0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">
    <w:name w:val="1CStyle1"/>
    <w:rsid w:val="00571DE9"/>
    <w:pPr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8">
    <w:name w:val="1CStyle8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3">
    <w:name w:val="1CStyle33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9">
    <w:name w:val="1CStyle29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5">
    <w:name w:val="1CStyle35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8">
    <w:name w:val="1CStyle28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0">
    <w:name w:val="1CStyle30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-1">
    <w:name w:val="1CStyle-1"/>
    <w:rsid w:val="00571DE9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27">
    <w:name w:val="1CStyle27"/>
    <w:rsid w:val="00571DE9"/>
    <w:pPr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11">
    <w:name w:val="1CStyle11"/>
    <w:rsid w:val="00571DE9"/>
    <w:pPr>
      <w:wordWrap w:val="0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31">
    <w:name w:val="1CStyle31"/>
    <w:rsid w:val="00571DE9"/>
    <w:pPr>
      <w:wordWrap w:val="0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36">
    <w:name w:val="1CStyle36"/>
    <w:rsid w:val="00571DE9"/>
    <w:pPr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13">
    <w:name w:val="1CStyle13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6">
    <w:name w:val="1CStyle26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4">
    <w:name w:val="1CStyle14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4">
    <w:name w:val="1CStyle24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2">
    <w:name w:val="1CStyle22"/>
    <w:rsid w:val="00571DE9"/>
    <w:pPr>
      <w:wordWrap w:val="0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1">
    <w:name w:val="1CStyle21"/>
    <w:rsid w:val="00571DE9"/>
    <w:pPr>
      <w:jc w:val="center"/>
    </w:pPr>
    <w:rPr>
      <w:rFonts w:ascii="Arial" w:eastAsiaTheme="minorEastAsia" w:hAnsi="Arial"/>
      <w:sz w:val="24"/>
      <w:lang w:eastAsia="ru-RU"/>
    </w:rPr>
  </w:style>
  <w:style w:type="paragraph" w:styleId="a3">
    <w:name w:val="No Spacing"/>
    <w:uiPriority w:val="1"/>
    <w:qFormat/>
    <w:rsid w:val="002B3CB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47A7-3934-41C8-B523-15D80D11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8-14T12:11:00Z</dcterms:created>
  <dcterms:modified xsi:type="dcterms:W3CDTF">2015-08-18T04:15:00Z</dcterms:modified>
</cp:coreProperties>
</file>